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94C1" w14:textId="77777777" w:rsidR="00BD1FE5" w:rsidRDefault="00BD1FE5" w:rsidP="00BD1FE5">
      <w:pPr>
        <w:pStyle w:val="Kop5"/>
      </w:pPr>
      <w:r>
        <w:t>Norm</w:t>
      </w:r>
    </w:p>
    <w:p w14:paraId="5880BBFB" w14:textId="43413E27" w:rsidR="00BD1FE5" w:rsidRDefault="00BD1FE5" w:rsidP="00B62133">
      <w:r>
        <w:t xml:space="preserve">Op </w:t>
      </w:r>
      <w:fldSimple w:instr=" DOCVARIABLE ID01+ ">
        <w:r w:rsidR="00C235A5">
          <w:t>de basistekst</w:t>
        </w:r>
      </w:fldSimple>
      <w:r>
        <w:t xml:space="preserve"> moeten de modellen BesluitCompact en RegelingVrijetekst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